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DA2F5" w14:textId="77777777" w:rsidR="00CC25FD" w:rsidRPr="006C3EBD" w:rsidRDefault="00CC25FD" w:rsidP="00CC25F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C3EBD">
        <w:rPr>
          <w:rFonts w:ascii="Times New Roman" w:hAnsi="Times New Roman" w:cs="Times New Roman"/>
          <w:sz w:val="24"/>
          <w:szCs w:val="24"/>
        </w:rPr>
        <w:t>CHAMPIONS KIDS CAMP</w:t>
      </w:r>
    </w:p>
    <w:p w14:paraId="4DB16F0A" w14:textId="77777777" w:rsidR="00B00EB9" w:rsidRPr="006C3EBD" w:rsidRDefault="00CC25FD" w:rsidP="00CC25F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C3EBD">
        <w:rPr>
          <w:rFonts w:ascii="Times New Roman" w:hAnsi="Times New Roman" w:cs="Times New Roman"/>
          <w:sz w:val="24"/>
          <w:szCs w:val="24"/>
        </w:rPr>
        <w:t>INTERN APPLICATION</w:t>
      </w:r>
      <w:r w:rsidRPr="006C3EBD">
        <w:rPr>
          <w:rFonts w:ascii="Times New Roman" w:hAnsi="Times New Roman" w:cs="Times New Roman"/>
          <w:sz w:val="24"/>
          <w:szCs w:val="24"/>
        </w:rPr>
        <w:cr/>
      </w:r>
    </w:p>
    <w:p w14:paraId="2AFDAAE6" w14:textId="77777777" w:rsidR="00CC25FD" w:rsidRPr="006C3EBD" w:rsidRDefault="00CC25FD" w:rsidP="00CC25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3EBD">
        <w:rPr>
          <w:rFonts w:ascii="Times New Roman" w:hAnsi="Times New Roman" w:cs="Times New Roman"/>
          <w:sz w:val="24"/>
          <w:szCs w:val="24"/>
        </w:rPr>
        <w:t>Date ____________________</w:t>
      </w:r>
      <w:r w:rsidRPr="006C3EBD">
        <w:rPr>
          <w:rFonts w:ascii="Times New Roman" w:hAnsi="Times New Roman" w:cs="Times New Roman"/>
          <w:sz w:val="24"/>
          <w:szCs w:val="24"/>
        </w:rPr>
        <w:cr/>
      </w:r>
    </w:p>
    <w:p w14:paraId="60921258" w14:textId="77777777" w:rsidR="00CC25FD" w:rsidRPr="006C3EBD" w:rsidRDefault="00CC25FD" w:rsidP="00CC25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3EBD">
        <w:rPr>
          <w:rFonts w:ascii="Times New Roman" w:hAnsi="Times New Roman" w:cs="Times New Roman"/>
          <w:sz w:val="24"/>
          <w:szCs w:val="24"/>
        </w:rPr>
        <w:t>Name _________________________________________ Male ___ Female ___ Birth Date: ___/___/_______</w:t>
      </w:r>
    </w:p>
    <w:p w14:paraId="5ED69D2C" w14:textId="77777777" w:rsidR="00CC25FD" w:rsidRPr="006C3EBD" w:rsidRDefault="00CC25FD" w:rsidP="00CC25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3EBD">
        <w:rPr>
          <w:rFonts w:ascii="Times New Roman" w:hAnsi="Times New Roman" w:cs="Times New Roman"/>
          <w:sz w:val="24"/>
          <w:szCs w:val="24"/>
        </w:rPr>
        <w:cr/>
        <w:t>Current Address ______________________________ City ___________________State ____ Zip __________</w:t>
      </w:r>
      <w:r w:rsidRPr="006C3EBD">
        <w:rPr>
          <w:rFonts w:ascii="Times New Roman" w:hAnsi="Times New Roman" w:cs="Times New Roman"/>
          <w:sz w:val="24"/>
          <w:szCs w:val="24"/>
        </w:rPr>
        <w:cr/>
      </w:r>
    </w:p>
    <w:p w14:paraId="6A588DB4" w14:textId="77777777" w:rsidR="00CC25FD" w:rsidRPr="006C3EBD" w:rsidRDefault="00CC25FD" w:rsidP="00CC25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3EBD">
        <w:rPr>
          <w:rFonts w:ascii="Times New Roman" w:hAnsi="Times New Roman" w:cs="Times New Roman"/>
          <w:sz w:val="24"/>
          <w:szCs w:val="24"/>
        </w:rPr>
        <w:t>E-Mail ___________________________________________________________________________________</w:t>
      </w:r>
      <w:r w:rsidRPr="006C3EBD">
        <w:rPr>
          <w:rFonts w:ascii="Times New Roman" w:hAnsi="Times New Roman" w:cs="Times New Roman"/>
          <w:sz w:val="24"/>
          <w:szCs w:val="24"/>
        </w:rPr>
        <w:cr/>
      </w:r>
    </w:p>
    <w:p w14:paraId="624121BB" w14:textId="29B1C9A0" w:rsidR="00CC25FD" w:rsidRPr="006C3EBD" w:rsidRDefault="00CC25FD" w:rsidP="00CC25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3EBD">
        <w:rPr>
          <w:rFonts w:ascii="Times New Roman" w:hAnsi="Times New Roman" w:cs="Times New Roman"/>
          <w:sz w:val="24"/>
          <w:szCs w:val="24"/>
        </w:rPr>
        <w:t>Phone: Cell __________________________________ Other__________________________________</w:t>
      </w:r>
      <w:r w:rsidR="00EE7A7D">
        <w:rPr>
          <w:rFonts w:ascii="Times New Roman" w:hAnsi="Times New Roman" w:cs="Times New Roman"/>
          <w:sz w:val="24"/>
          <w:szCs w:val="24"/>
        </w:rPr>
        <w:t>_</w:t>
      </w:r>
      <w:r w:rsidRPr="006C3EBD">
        <w:rPr>
          <w:rFonts w:ascii="Times New Roman" w:hAnsi="Times New Roman" w:cs="Times New Roman"/>
          <w:sz w:val="24"/>
          <w:szCs w:val="24"/>
        </w:rPr>
        <w:t>_____</w:t>
      </w:r>
      <w:r w:rsidRPr="006C3EBD">
        <w:rPr>
          <w:rFonts w:ascii="Times New Roman" w:hAnsi="Times New Roman" w:cs="Times New Roman"/>
          <w:sz w:val="24"/>
          <w:szCs w:val="24"/>
        </w:rPr>
        <w:cr/>
      </w:r>
    </w:p>
    <w:p w14:paraId="77B7FFFC" w14:textId="2490C543" w:rsidR="00CC25FD" w:rsidRPr="006C3EBD" w:rsidRDefault="00CC25FD" w:rsidP="00CC25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3EBD">
        <w:rPr>
          <w:rFonts w:ascii="Times New Roman" w:hAnsi="Times New Roman" w:cs="Times New Roman"/>
          <w:sz w:val="24"/>
          <w:szCs w:val="24"/>
        </w:rPr>
        <w:t>Name of parent/guardian ______________________________________________________________</w:t>
      </w:r>
      <w:r w:rsidR="00EE7A7D">
        <w:rPr>
          <w:rFonts w:ascii="Times New Roman" w:hAnsi="Times New Roman" w:cs="Times New Roman"/>
          <w:sz w:val="24"/>
          <w:szCs w:val="24"/>
        </w:rPr>
        <w:t>_</w:t>
      </w:r>
      <w:r w:rsidRPr="006C3EBD">
        <w:rPr>
          <w:rFonts w:ascii="Times New Roman" w:hAnsi="Times New Roman" w:cs="Times New Roman"/>
          <w:sz w:val="24"/>
          <w:szCs w:val="24"/>
        </w:rPr>
        <w:t>_____</w:t>
      </w:r>
    </w:p>
    <w:p w14:paraId="68E46CD1" w14:textId="77777777" w:rsidR="0010334A" w:rsidRPr="006C3EBD" w:rsidRDefault="0010334A" w:rsidP="00CC25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2F7AF3" w14:textId="60EC4F6A" w:rsidR="0010334A" w:rsidRPr="006C3EBD" w:rsidRDefault="00DF5C73" w:rsidP="00CC25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6B98">
        <w:rPr>
          <w:rFonts w:ascii="Times New Roman" w:hAnsi="Times New Roman" w:cs="Times New Roman"/>
          <w:sz w:val="24"/>
          <w:szCs w:val="24"/>
        </w:rPr>
        <w:t>Parent/G</w:t>
      </w:r>
      <w:r w:rsidR="0010334A" w:rsidRPr="007F6B98">
        <w:rPr>
          <w:rFonts w:ascii="Times New Roman" w:hAnsi="Times New Roman" w:cs="Times New Roman"/>
          <w:sz w:val="24"/>
          <w:szCs w:val="24"/>
        </w:rPr>
        <w:t xml:space="preserve">uardian Phone: _________________________________ Alt </w:t>
      </w:r>
      <w:r w:rsidR="00EE7A7D" w:rsidRPr="007F6B98">
        <w:rPr>
          <w:rFonts w:ascii="Times New Roman" w:hAnsi="Times New Roman" w:cs="Times New Roman"/>
          <w:sz w:val="24"/>
          <w:szCs w:val="24"/>
        </w:rPr>
        <w:t>Phone: _</w:t>
      </w:r>
      <w:r w:rsidR="0010334A" w:rsidRPr="007F6B98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1E8C7AC5" w14:textId="77777777" w:rsidR="00CC25FD" w:rsidRPr="006C3EBD" w:rsidRDefault="00CC25FD" w:rsidP="00CC25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4E9DC7" w14:textId="77777777" w:rsidR="00CC25FD" w:rsidRPr="006C3EBD" w:rsidRDefault="00CC25FD" w:rsidP="00CC25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3EBD">
        <w:rPr>
          <w:rFonts w:ascii="Times New Roman" w:hAnsi="Times New Roman" w:cs="Times New Roman"/>
          <w:sz w:val="24"/>
          <w:szCs w:val="24"/>
        </w:rPr>
        <w:t>List the years you have been a camper at Champions Kids Camp ____________________________________</w:t>
      </w:r>
    </w:p>
    <w:p w14:paraId="79079655" w14:textId="77777777" w:rsidR="00CC25FD" w:rsidRPr="006C3EBD" w:rsidRDefault="00CC25FD" w:rsidP="00CC25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1F402D" w14:textId="77777777" w:rsidR="00CC25FD" w:rsidRPr="006C3EBD" w:rsidRDefault="00CC25FD" w:rsidP="00CC25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3E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14:paraId="50EDDD95" w14:textId="77777777" w:rsidR="00CC25FD" w:rsidRPr="006C3EBD" w:rsidRDefault="00CC25FD" w:rsidP="00CC25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5A71CC" w14:textId="77777777" w:rsidR="00CC25FD" w:rsidRPr="006C3EBD" w:rsidRDefault="00CC25FD" w:rsidP="00CC25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3EBD">
        <w:rPr>
          <w:rFonts w:ascii="Times New Roman" w:hAnsi="Times New Roman" w:cs="Times New Roman"/>
          <w:sz w:val="24"/>
          <w:szCs w:val="24"/>
        </w:rPr>
        <w:t>What is your reason for wanting to be an intern at Champions Kids Camp? ____________________________</w:t>
      </w:r>
    </w:p>
    <w:p w14:paraId="38CC82B1" w14:textId="77777777" w:rsidR="00CC25FD" w:rsidRPr="006C3EBD" w:rsidRDefault="00CC25FD" w:rsidP="00CC25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BE8324" w14:textId="77777777" w:rsidR="00CC25FD" w:rsidRPr="006C3EBD" w:rsidRDefault="00CC25FD" w:rsidP="00CC25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3E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5FB9B074" w14:textId="77777777" w:rsidR="00CC25FD" w:rsidRPr="006C3EBD" w:rsidRDefault="00CC25FD" w:rsidP="00CC25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B32AB4" w14:textId="77777777" w:rsidR="00CC25FD" w:rsidRPr="006C3EBD" w:rsidRDefault="00CC25FD" w:rsidP="00CC25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3E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017A300F" w14:textId="77777777" w:rsidR="00CC25FD" w:rsidRPr="006C3EBD" w:rsidRDefault="00CC25FD" w:rsidP="00CC25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925BE2" w14:textId="1063D41A" w:rsidR="00CC25FD" w:rsidRPr="006C3EBD" w:rsidRDefault="00CC25FD" w:rsidP="00CC25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3EBD">
        <w:rPr>
          <w:rFonts w:ascii="Times New Roman" w:hAnsi="Times New Roman" w:cs="Times New Roman"/>
          <w:sz w:val="24"/>
          <w:szCs w:val="24"/>
        </w:rPr>
        <w:t>What contributions do you think you can make to children at camp? _____________________________</w:t>
      </w:r>
      <w:r w:rsidR="00EE7A7D">
        <w:rPr>
          <w:rFonts w:ascii="Times New Roman" w:hAnsi="Times New Roman" w:cs="Times New Roman"/>
          <w:sz w:val="24"/>
          <w:szCs w:val="24"/>
        </w:rPr>
        <w:t>_</w:t>
      </w:r>
      <w:r w:rsidRPr="006C3EBD">
        <w:rPr>
          <w:rFonts w:ascii="Times New Roman" w:hAnsi="Times New Roman" w:cs="Times New Roman"/>
          <w:sz w:val="24"/>
          <w:szCs w:val="24"/>
        </w:rPr>
        <w:t>____</w:t>
      </w:r>
    </w:p>
    <w:p w14:paraId="54DBBBED" w14:textId="77777777" w:rsidR="00CC25FD" w:rsidRPr="006C3EBD" w:rsidRDefault="00CC25FD" w:rsidP="00CC25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C55BB3" w14:textId="77777777" w:rsidR="00CC25FD" w:rsidRPr="006C3EBD" w:rsidRDefault="00CC25FD" w:rsidP="00CC25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3E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0A5BAB63" w14:textId="77777777" w:rsidR="00CC25FD" w:rsidRPr="006C3EBD" w:rsidRDefault="00CC25FD" w:rsidP="00CC25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CAA1C5" w14:textId="7A1AE922" w:rsidR="00CC25FD" w:rsidRPr="006C3EBD" w:rsidRDefault="00CC25FD" w:rsidP="00CC25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3EBD">
        <w:rPr>
          <w:rFonts w:ascii="Times New Roman" w:hAnsi="Times New Roman" w:cs="Times New Roman"/>
          <w:sz w:val="24"/>
          <w:szCs w:val="24"/>
        </w:rPr>
        <w:t>Do you speak any foreign languages? Yes</w:t>
      </w:r>
      <w:r w:rsidR="00EE7A7D">
        <w:rPr>
          <w:rFonts w:ascii="Times New Roman" w:hAnsi="Times New Roman" w:cs="Times New Roman"/>
          <w:sz w:val="24"/>
          <w:szCs w:val="24"/>
        </w:rPr>
        <w:t xml:space="preserve"> /</w:t>
      </w:r>
      <w:r w:rsidRPr="006C3EBD">
        <w:rPr>
          <w:rFonts w:ascii="Times New Roman" w:hAnsi="Times New Roman" w:cs="Times New Roman"/>
          <w:sz w:val="24"/>
          <w:szCs w:val="24"/>
        </w:rPr>
        <w:t xml:space="preserve"> No What language(s)? ____________________________________</w:t>
      </w:r>
    </w:p>
    <w:p w14:paraId="6DACF43B" w14:textId="77777777" w:rsidR="00CC25FD" w:rsidRPr="006C3EBD" w:rsidRDefault="00CC25FD" w:rsidP="00CC25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226A68" w14:textId="77777777" w:rsidR="00CC25FD" w:rsidRPr="006C3EBD" w:rsidRDefault="00CC25FD" w:rsidP="00CC25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3EBD">
        <w:rPr>
          <w:rFonts w:ascii="Times New Roman" w:hAnsi="Times New Roman" w:cs="Times New Roman"/>
          <w:sz w:val="24"/>
          <w:szCs w:val="24"/>
        </w:rPr>
        <w:t xml:space="preserve">Please list any special skills, personal qualifications or hobbies that you feel would enhance experiences for our </w:t>
      </w:r>
    </w:p>
    <w:p w14:paraId="0658CBB6" w14:textId="77777777" w:rsidR="00CC25FD" w:rsidRPr="006C3EBD" w:rsidRDefault="00CC25FD" w:rsidP="00CC25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8BB3E0" w14:textId="77777777" w:rsidR="00CC25FD" w:rsidRPr="006C3EBD" w:rsidRDefault="00CC25FD" w:rsidP="00CC25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3EBD">
        <w:rPr>
          <w:rFonts w:ascii="Times New Roman" w:hAnsi="Times New Roman" w:cs="Times New Roman"/>
          <w:sz w:val="24"/>
          <w:szCs w:val="24"/>
        </w:rPr>
        <w:t>campers: __________________________________________________________________________________</w:t>
      </w:r>
      <w:r w:rsidRPr="006C3EBD">
        <w:rPr>
          <w:rFonts w:ascii="Times New Roman" w:hAnsi="Times New Roman" w:cs="Times New Roman"/>
          <w:sz w:val="24"/>
          <w:szCs w:val="24"/>
        </w:rPr>
        <w:cr/>
      </w:r>
      <w:r w:rsidRPr="006C3EBD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___________________</w:t>
      </w:r>
    </w:p>
    <w:p w14:paraId="65805909" w14:textId="77777777" w:rsidR="00CC25FD" w:rsidRPr="006C3EBD" w:rsidRDefault="00CC25FD" w:rsidP="00CC25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9ED9CB" w14:textId="620A2E92" w:rsidR="00CC25FD" w:rsidRPr="006C3EBD" w:rsidRDefault="00616066" w:rsidP="00CC25F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</w:t>
      </w:r>
      <w:r w:rsidR="00CC25FD" w:rsidRPr="006C3EBD">
        <w:rPr>
          <w:rFonts w:ascii="Times New Roman" w:hAnsi="Times New Roman" w:cs="Times New Roman"/>
          <w:sz w:val="24"/>
          <w:szCs w:val="24"/>
        </w:rPr>
        <w:t xml:space="preserve"> any health concerns </w:t>
      </w:r>
      <w:r w:rsidR="0010334A" w:rsidRPr="006C3EBD">
        <w:rPr>
          <w:rFonts w:ascii="Times New Roman" w:hAnsi="Times New Roman" w:cs="Times New Roman"/>
          <w:sz w:val="24"/>
          <w:szCs w:val="24"/>
        </w:rPr>
        <w:t xml:space="preserve">or </w:t>
      </w:r>
      <w:r w:rsidR="0010334A" w:rsidRPr="007F6B98">
        <w:rPr>
          <w:rFonts w:ascii="Times New Roman" w:hAnsi="Times New Roman" w:cs="Times New Roman"/>
          <w:sz w:val="24"/>
          <w:szCs w:val="24"/>
        </w:rPr>
        <w:t>limitations that might affect</w:t>
      </w:r>
      <w:r w:rsidR="00CC25FD" w:rsidRPr="006C3EBD">
        <w:rPr>
          <w:rFonts w:ascii="Times New Roman" w:hAnsi="Times New Roman" w:cs="Times New Roman"/>
          <w:sz w:val="24"/>
          <w:szCs w:val="24"/>
        </w:rPr>
        <w:t xml:space="preserve"> your ability part</w:t>
      </w:r>
      <w:r>
        <w:rPr>
          <w:rFonts w:ascii="Times New Roman" w:hAnsi="Times New Roman" w:cs="Times New Roman"/>
          <w:sz w:val="24"/>
          <w:szCs w:val="24"/>
        </w:rPr>
        <w:t>icipate</w:t>
      </w:r>
      <w:r w:rsidR="00CC25FD" w:rsidRPr="006C3EBD">
        <w:rPr>
          <w:rFonts w:ascii="Times New Roman" w:hAnsi="Times New Roman" w:cs="Times New Roman"/>
          <w:sz w:val="24"/>
          <w:szCs w:val="24"/>
        </w:rPr>
        <w:t xml:space="preserve"> in the general camp activities?</w:t>
      </w:r>
      <w:r w:rsidR="00016B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162A8C" w14:textId="77777777" w:rsidR="00CC25FD" w:rsidRPr="006C3EBD" w:rsidRDefault="00CC25FD" w:rsidP="00CC25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3EBD">
        <w:rPr>
          <w:rFonts w:ascii="Times New Roman" w:hAnsi="Times New Roman" w:cs="Times New Roman"/>
          <w:sz w:val="24"/>
          <w:szCs w:val="24"/>
        </w:rPr>
        <w:t>If so describe: ______________________________________________________________________________</w:t>
      </w:r>
    </w:p>
    <w:p w14:paraId="036B029F" w14:textId="77777777" w:rsidR="00CC25FD" w:rsidRPr="006C3EBD" w:rsidRDefault="00CC25FD" w:rsidP="00CC25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50455C" w14:textId="77777777" w:rsidR="00CC25FD" w:rsidRPr="006C3EBD" w:rsidRDefault="00CC25FD" w:rsidP="00CC25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3E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1181ABB9" w14:textId="3BA98170" w:rsidR="00CC25FD" w:rsidRDefault="00CC25FD" w:rsidP="00CC25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535A53" w14:textId="22B9F532" w:rsidR="00016B8A" w:rsidRPr="00016B8A" w:rsidRDefault="00016B8A" w:rsidP="00016B8A">
      <w:pPr>
        <w:rPr>
          <w:rFonts w:ascii="Times New Roman" w:hAnsi="Times New Roman" w:cs="Times New Roman"/>
          <w:sz w:val="24"/>
          <w:szCs w:val="24"/>
        </w:rPr>
      </w:pPr>
      <w:r w:rsidRPr="00016B8A">
        <w:rPr>
          <w:rFonts w:ascii="Times New Roman" w:hAnsi="Times New Roman" w:cs="Times New Roman"/>
          <w:sz w:val="24"/>
          <w:szCs w:val="24"/>
        </w:rPr>
        <w:t xml:space="preserve">Any dietary limitations </w:t>
      </w:r>
      <w:r>
        <w:rPr>
          <w:rFonts w:ascii="Times New Roman" w:hAnsi="Times New Roman" w:cs="Times New Roman"/>
          <w:sz w:val="24"/>
          <w:szCs w:val="24"/>
        </w:rPr>
        <w:t>MUST</w:t>
      </w:r>
      <w:r w:rsidRPr="00016B8A">
        <w:rPr>
          <w:rFonts w:ascii="Times New Roman" w:hAnsi="Times New Roman" w:cs="Times New Roman"/>
          <w:sz w:val="24"/>
          <w:szCs w:val="24"/>
        </w:rPr>
        <w:t xml:space="preserve"> be manageable by the intern and not impede the ability to perform </w:t>
      </w:r>
      <w:r w:rsidR="00EE7A7D" w:rsidRPr="00016B8A">
        <w:rPr>
          <w:rFonts w:ascii="Times New Roman" w:hAnsi="Times New Roman" w:cs="Times New Roman"/>
          <w:sz w:val="24"/>
          <w:szCs w:val="24"/>
        </w:rPr>
        <w:t>your</w:t>
      </w:r>
      <w:r w:rsidRPr="00016B8A">
        <w:rPr>
          <w:rFonts w:ascii="Times New Roman" w:hAnsi="Times New Roman" w:cs="Times New Roman"/>
          <w:sz w:val="24"/>
          <w:szCs w:val="24"/>
        </w:rPr>
        <w:t xml:space="preserve"> duties.</w:t>
      </w:r>
    </w:p>
    <w:p w14:paraId="70D77CD4" w14:textId="77777777" w:rsidR="00016B8A" w:rsidRPr="006C3EBD" w:rsidRDefault="00016B8A" w:rsidP="00CC25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A58EC1" w14:textId="77777777" w:rsidR="00CC25FD" w:rsidRPr="006C3EBD" w:rsidRDefault="0010334A" w:rsidP="00CC25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3EBD">
        <w:rPr>
          <w:rFonts w:ascii="Times New Roman" w:hAnsi="Times New Roman" w:cs="Times New Roman"/>
          <w:sz w:val="24"/>
          <w:szCs w:val="24"/>
        </w:rPr>
        <w:t xml:space="preserve">T-Shirt size: (circle one) </w:t>
      </w:r>
      <w:proofErr w:type="gramStart"/>
      <w:r w:rsidRPr="006C3EBD">
        <w:rPr>
          <w:rFonts w:ascii="Times New Roman" w:hAnsi="Times New Roman" w:cs="Times New Roman"/>
          <w:sz w:val="24"/>
          <w:szCs w:val="24"/>
        </w:rPr>
        <w:t>S  M</w:t>
      </w:r>
      <w:proofErr w:type="gramEnd"/>
      <w:r w:rsidRPr="006C3EBD">
        <w:rPr>
          <w:rFonts w:ascii="Times New Roman" w:hAnsi="Times New Roman" w:cs="Times New Roman"/>
          <w:sz w:val="24"/>
          <w:szCs w:val="24"/>
        </w:rPr>
        <w:t xml:space="preserve">  L  XL  XXL  XXXL</w:t>
      </w:r>
    </w:p>
    <w:p w14:paraId="086264F3" w14:textId="77777777" w:rsidR="0010334A" w:rsidRDefault="0010334A" w:rsidP="00CC25FD">
      <w:pPr>
        <w:pStyle w:val="NoSpacing"/>
        <w:ind w:left="8640" w:firstLine="720"/>
      </w:pPr>
    </w:p>
    <w:p w14:paraId="41C761CB" w14:textId="77777777" w:rsidR="0010334A" w:rsidRDefault="0010334A" w:rsidP="00CC25FD">
      <w:pPr>
        <w:pStyle w:val="NoSpacing"/>
        <w:ind w:left="8640" w:firstLine="720"/>
      </w:pPr>
    </w:p>
    <w:p w14:paraId="18FF8656" w14:textId="77777777" w:rsidR="0010334A" w:rsidRDefault="0010334A" w:rsidP="006C3EBD">
      <w:pPr>
        <w:pStyle w:val="NoSpacing"/>
      </w:pPr>
    </w:p>
    <w:p w14:paraId="7F85812D" w14:textId="77777777" w:rsidR="00CC25FD" w:rsidRDefault="00CC25FD" w:rsidP="00CC25FD">
      <w:pPr>
        <w:pStyle w:val="NoSpacing"/>
        <w:ind w:left="8640" w:firstLine="720"/>
      </w:pPr>
      <w:r w:rsidRPr="00CC25FD">
        <w:t>(over)</w:t>
      </w:r>
    </w:p>
    <w:p w14:paraId="3FB9A2AB" w14:textId="18E6E575" w:rsidR="0010334A" w:rsidRPr="007F6B98" w:rsidRDefault="00CC25FD" w:rsidP="001033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5FD">
        <w:lastRenderedPageBreak/>
        <w:cr/>
      </w:r>
      <w:r w:rsidR="0010334A" w:rsidRPr="001033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0A7A" w:rsidRPr="007F6B98">
        <w:rPr>
          <w:rFonts w:ascii="Times New Roman" w:eastAsia="Times New Roman" w:hAnsi="Times New Roman" w:cs="Times New Roman"/>
          <w:b/>
          <w:sz w:val="24"/>
          <w:szCs w:val="24"/>
        </w:rPr>
        <w:t>Current Medications</w:t>
      </w:r>
    </w:p>
    <w:p w14:paraId="4FA255C2" w14:textId="77777777" w:rsidR="0010334A" w:rsidRPr="007F6B98" w:rsidRDefault="0010334A" w:rsidP="001033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6B98">
        <w:rPr>
          <w:rFonts w:ascii="Times New Roman" w:eastAsia="Times New Roman" w:hAnsi="Times New Roman" w:cs="Times New Roman"/>
          <w:b/>
          <w:sz w:val="24"/>
          <w:szCs w:val="24"/>
        </w:rPr>
        <w:t>Pharmacy contact number (____) ____-________</w:t>
      </w:r>
    </w:p>
    <w:p w14:paraId="21C0D2F0" w14:textId="55469343" w:rsidR="0010334A" w:rsidRPr="007F6B98" w:rsidRDefault="0010334A" w:rsidP="0010334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B98">
        <w:rPr>
          <w:rFonts w:ascii="Times New Roman" w:eastAsia="Times New Roman" w:hAnsi="Times New Roman" w:cs="Times New Roman"/>
          <w:sz w:val="24"/>
          <w:szCs w:val="24"/>
        </w:rPr>
        <w:t xml:space="preserve">            Name</w:t>
      </w:r>
      <w:r w:rsidRPr="007F6B98">
        <w:rPr>
          <w:rFonts w:ascii="Times New Roman" w:eastAsia="Times New Roman" w:hAnsi="Times New Roman" w:cs="Times New Roman"/>
          <w:sz w:val="24"/>
          <w:szCs w:val="24"/>
        </w:rPr>
        <w:tab/>
      </w:r>
      <w:r w:rsidRPr="007F6B98">
        <w:rPr>
          <w:rFonts w:ascii="Times New Roman" w:eastAsia="Times New Roman" w:hAnsi="Times New Roman" w:cs="Times New Roman"/>
          <w:sz w:val="24"/>
          <w:szCs w:val="24"/>
        </w:rPr>
        <w:tab/>
      </w:r>
      <w:r w:rsidRPr="007F6B98">
        <w:rPr>
          <w:rFonts w:ascii="Times New Roman" w:eastAsia="Times New Roman" w:hAnsi="Times New Roman" w:cs="Times New Roman"/>
          <w:sz w:val="24"/>
          <w:szCs w:val="24"/>
        </w:rPr>
        <w:tab/>
      </w:r>
      <w:r w:rsidRPr="007F6B98">
        <w:rPr>
          <w:rFonts w:ascii="Times New Roman" w:eastAsia="Times New Roman" w:hAnsi="Times New Roman" w:cs="Times New Roman"/>
          <w:sz w:val="24"/>
          <w:szCs w:val="24"/>
        </w:rPr>
        <w:tab/>
        <w:t>Description</w:t>
      </w:r>
      <w:r w:rsidRPr="007F6B98">
        <w:rPr>
          <w:rFonts w:ascii="Times New Roman" w:eastAsia="Times New Roman" w:hAnsi="Times New Roman" w:cs="Times New Roman"/>
          <w:sz w:val="24"/>
          <w:szCs w:val="24"/>
        </w:rPr>
        <w:tab/>
      </w:r>
      <w:r w:rsidRPr="007F6B98">
        <w:rPr>
          <w:rFonts w:ascii="Times New Roman" w:eastAsia="Times New Roman" w:hAnsi="Times New Roman" w:cs="Times New Roman"/>
          <w:sz w:val="24"/>
          <w:szCs w:val="24"/>
        </w:rPr>
        <w:tab/>
      </w:r>
      <w:r w:rsidRPr="007F6B98">
        <w:rPr>
          <w:rFonts w:ascii="Times New Roman" w:eastAsia="Times New Roman" w:hAnsi="Times New Roman" w:cs="Times New Roman"/>
          <w:sz w:val="24"/>
          <w:szCs w:val="24"/>
        </w:rPr>
        <w:tab/>
      </w:r>
      <w:r w:rsidR="00EE7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6B98">
        <w:rPr>
          <w:rFonts w:ascii="Times New Roman" w:eastAsia="Times New Roman" w:hAnsi="Times New Roman" w:cs="Times New Roman"/>
          <w:sz w:val="24"/>
          <w:szCs w:val="24"/>
        </w:rPr>
        <w:t>Dosage</w:t>
      </w:r>
      <w:r w:rsidRPr="007F6B98">
        <w:rPr>
          <w:rFonts w:ascii="Times New Roman" w:eastAsia="Times New Roman" w:hAnsi="Times New Roman" w:cs="Times New Roman"/>
          <w:sz w:val="24"/>
          <w:szCs w:val="24"/>
        </w:rPr>
        <w:tab/>
      </w:r>
      <w:r w:rsidRPr="007F6B98">
        <w:rPr>
          <w:rFonts w:ascii="Times New Roman" w:eastAsia="Times New Roman" w:hAnsi="Times New Roman" w:cs="Times New Roman"/>
          <w:sz w:val="24"/>
          <w:szCs w:val="24"/>
        </w:rPr>
        <w:tab/>
        <w:t>Purpos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54"/>
        <w:gridCol w:w="3641"/>
        <w:gridCol w:w="1530"/>
        <w:gridCol w:w="2340"/>
      </w:tblGrid>
      <w:tr w:rsidR="0010334A" w:rsidRPr="0010334A" w14:paraId="07A51EFB" w14:textId="77777777" w:rsidTr="0010334A">
        <w:tc>
          <w:tcPr>
            <w:tcW w:w="2654" w:type="dxa"/>
          </w:tcPr>
          <w:p w14:paraId="7D690465" w14:textId="77777777" w:rsidR="0010334A" w:rsidRPr="0010334A" w:rsidRDefault="0010334A" w:rsidP="001033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41" w:type="dxa"/>
          </w:tcPr>
          <w:p w14:paraId="40DA9446" w14:textId="77777777" w:rsidR="0010334A" w:rsidRPr="0010334A" w:rsidRDefault="0010334A" w:rsidP="001033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</w:tcPr>
          <w:p w14:paraId="1C770564" w14:textId="77777777" w:rsidR="0010334A" w:rsidRPr="0010334A" w:rsidRDefault="0010334A" w:rsidP="001033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</w:tcPr>
          <w:p w14:paraId="1D169D81" w14:textId="77777777" w:rsidR="0010334A" w:rsidRPr="0010334A" w:rsidRDefault="0010334A" w:rsidP="001033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334A" w:rsidRPr="0010334A" w14:paraId="02BE7786" w14:textId="77777777" w:rsidTr="0010334A">
        <w:tc>
          <w:tcPr>
            <w:tcW w:w="2654" w:type="dxa"/>
          </w:tcPr>
          <w:p w14:paraId="64A230BD" w14:textId="77777777" w:rsidR="0010334A" w:rsidRPr="0010334A" w:rsidRDefault="0010334A" w:rsidP="001033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41" w:type="dxa"/>
          </w:tcPr>
          <w:p w14:paraId="3D34AD49" w14:textId="77777777" w:rsidR="0010334A" w:rsidRPr="0010334A" w:rsidRDefault="0010334A" w:rsidP="001033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</w:tcPr>
          <w:p w14:paraId="28E88F34" w14:textId="77777777" w:rsidR="0010334A" w:rsidRPr="0010334A" w:rsidRDefault="0010334A" w:rsidP="001033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</w:tcPr>
          <w:p w14:paraId="7CCA94E1" w14:textId="77777777" w:rsidR="0010334A" w:rsidRPr="0010334A" w:rsidRDefault="0010334A" w:rsidP="001033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334A" w:rsidRPr="0010334A" w14:paraId="48674012" w14:textId="77777777" w:rsidTr="0010334A">
        <w:tc>
          <w:tcPr>
            <w:tcW w:w="2654" w:type="dxa"/>
          </w:tcPr>
          <w:p w14:paraId="5FFC05DA" w14:textId="77777777" w:rsidR="0010334A" w:rsidRPr="0010334A" w:rsidRDefault="0010334A" w:rsidP="001033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41" w:type="dxa"/>
          </w:tcPr>
          <w:p w14:paraId="6279628C" w14:textId="77777777" w:rsidR="0010334A" w:rsidRPr="0010334A" w:rsidRDefault="0010334A" w:rsidP="001033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</w:tcPr>
          <w:p w14:paraId="65C68A58" w14:textId="77777777" w:rsidR="0010334A" w:rsidRPr="0010334A" w:rsidRDefault="0010334A" w:rsidP="001033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</w:tcPr>
          <w:p w14:paraId="0CB64AFB" w14:textId="77777777" w:rsidR="0010334A" w:rsidRPr="0010334A" w:rsidRDefault="0010334A" w:rsidP="001033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334A" w:rsidRPr="0010334A" w14:paraId="2578BFB7" w14:textId="77777777" w:rsidTr="0010334A">
        <w:tc>
          <w:tcPr>
            <w:tcW w:w="2654" w:type="dxa"/>
          </w:tcPr>
          <w:p w14:paraId="3C11D7EB" w14:textId="77777777" w:rsidR="0010334A" w:rsidRPr="0010334A" w:rsidRDefault="0010334A" w:rsidP="001033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41" w:type="dxa"/>
          </w:tcPr>
          <w:p w14:paraId="139522FF" w14:textId="77777777" w:rsidR="0010334A" w:rsidRPr="0010334A" w:rsidRDefault="0010334A" w:rsidP="001033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</w:tcPr>
          <w:p w14:paraId="5B6C5532" w14:textId="77777777" w:rsidR="0010334A" w:rsidRPr="0010334A" w:rsidRDefault="0010334A" w:rsidP="001033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</w:tcPr>
          <w:p w14:paraId="660D40B8" w14:textId="77777777" w:rsidR="0010334A" w:rsidRPr="0010334A" w:rsidRDefault="0010334A" w:rsidP="001033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0AC8F91F" w14:textId="039C11E8" w:rsidR="00616066" w:rsidRDefault="00616066" w:rsidP="0010334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47F6582" w14:textId="1E0B34A2" w:rsidR="0010334A" w:rsidRPr="007F6B98" w:rsidRDefault="0010334A" w:rsidP="0010334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B98">
        <w:rPr>
          <w:rFonts w:ascii="Times New Roman" w:eastAsia="Times New Roman" w:hAnsi="Times New Roman" w:cs="Times New Roman"/>
          <w:sz w:val="24"/>
          <w:szCs w:val="24"/>
        </w:rPr>
        <w:t>Please list current medical diagnosis, behavioral</w:t>
      </w:r>
      <w:r w:rsidR="00F81A4A" w:rsidRPr="007F6B98">
        <w:rPr>
          <w:rFonts w:ascii="Times New Roman" w:eastAsia="Times New Roman" w:hAnsi="Times New Roman" w:cs="Times New Roman"/>
          <w:sz w:val="24"/>
          <w:szCs w:val="24"/>
        </w:rPr>
        <w:t>/mental health</w:t>
      </w:r>
      <w:r w:rsidRPr="007F6B98">
        <w:rPr>
          <w:rFonts w:ascii="Times New Roman" w:eastAsia="Times New Roman" w:hAnsi="Times New Roman" w:cs="Times New Roman"/>
          <w:sz w:val="24"/>
          <w:szCs w:val="24"/>
        </w:rPr>
        <w:t xml:space="preserve"> diagnosis, behavioral concerns and known medication side</w:t>
      </w:r>
      <w:r w:rsidR="00F81A4A" w:rsidRPr="007F6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6B98">
        <w:rPr>
          <w:rFonts w:ascii="Times New Roman" w:eastAsia="Times New Roman" w:hAnsi="Times New Roman" w:cs="Times New Roman"/>
          <w:sz w:val="24"/>
          <w:szCs w:val="24"/>
        </w:rPr>
        <w:t>effects.</w:t>
      </w:r>
      <w:r w:rsidR="00F81A4A" w:rsidRPr="007F6B98">
        <w:rPr>
          <w:rFonts w:ascii="Times New Roman" w:eastAsia="Times New Roman" w:hAnsi="Times New Roman" w:cs="Times New Roman"/>
          <w:sz w:val="24"/>
          <w:szCs w:val="24"/>
        </w:rPr>
        <w:t xml:space="preserve">       ____________________</w:t>
      </w:r>
      <w:r w:rsidRPr="007F6B98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14:paraId="2665E686" w14:textId="77777777" w:rsidR="0010334A" w:rsidRPr="007F6B98" w:rsidRDefault="0010334A" w:rsidP="0010334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B9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2E49624C" w14:textId="77777777" w:rsidR="0010334A" w:rsidRPr="007F6B98" w:rsidRDefault="0010334A" w:rsidP="0010334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B9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416041BD" w14:textId="2D6902FF" w:rsidR="002D0392" w:rsidRPr="002D0392" w:rsidRDefault="002D0392" w:rsidP="002D03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0392">
        <w:rPr>
          <w:rFonts w:ascii="Times New Roman" w:eastAsia="Times New Roman" w:hAnsi="Times New Roman" w:cs="Times New Roman"/>
          <w:sz w:val="24"/>
          <w:szCs w:val="24"/>
        </w:rPr>
        <w:t>Therapist’s Name (</w:t>
      </w:r>
      <w:r w:rsidRPr="002D0392">
        <w:rPr>
          <w:rFonts w:ascii="Times New Roman" w:eastAsia="Times New Roman" w:hAnsi="Times New Roman" w:cs="Times New Roman"/>
          <w:sz w:val="20"/>
          <w:szCs w:val="20"/>
        </w:rPr>
        <w:t>if applicable</w:t>
      </w:r>
      <w:r w:rsidRPr="002D0392">
        <w:rPr>
          <w:rFonts w:ascii="Times New Roman" w:eastAsia="Times New Roman" w:hAnsi="Times New Roman" w:cs="Times New Roman"/>
          <w:sz w:val="24"/>
          <w:szCs w:val="24"/>
        </w:rPr>
        <w:t>) 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2D0392">
        <w:rPr>
          <w:rFonts w:ascii="Times New Roman" w:eastAsia="Times New Roman" w:hAnsi="Times New Roman" w:cs="Times New Roman"/>
          <w:sz w:val="24"/>
          <w:szCs w:val="24"/>
        </w:rPr>
        <w:t>______________________________Phone (____</w:t>
      </w:r>
      <w:r w:rsidR="00EE7A7D" w:rsidRPr="002D0392">
        <w:rPr>
          <w:rFonts w:ascii="Times New Roman" w:eastAsia="Times New Roman" w:hAnsi="Times New Roman" w:cs="Times New Roman"/>
          <w:sz w:val="24"/>
          <w:szCs w:val="24"/>
        </w:rPr>
        <w:t>_) _</w:t>
      </w:r>
      <w:r w:rsidRPr="002D0392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2D0392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501F3FDF" w14:textId="6244AC24" w:rsidR="002D0392" w:rsidRDefault="002D0392" w:rsidP="002D03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0392">
        <w:rPr>
          <w:rFonts w:ascii="Times New Roman" w:eastAsia="Times New Roman" w:hAnsi="Times New Roman" w:cs="Times New Roman"/>
          <w:sz w:val="24"/>
          <w:szCs w:val="24"/>
        </w:rPr>
        <w:t>Social Worker’s Name (</w:t>
      </w:r>
      <w:r w:rsidRPr="002D0392">
        <w:rPr>
          <w:rFonts w:ascii="Times New Roman" w:eastAsia="Times New Roman" w:hAnsi="Times New Roman" w:cs="Times New Roman"/>
          <w:sz w:val="20"/>
          <w:szCs w:val="20"/>
        </w:rPr>
        <w:t>if applicable</w:t>
      </w:r>
      <w:r w:rsidRPr="002D0392">
        <w:rPr>
          <w:rFonts w:ascii="Times New Roman" w:eastAsia="Times New Roman" w:hAnsi="Times New Roman" w:cs="Times New Roman"/>
          <w:sz w:val="24"/>
          <w:szCs w:val="24"/>
        </w:rPr>
        <w:t>) ________________________________Phone (_____) 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D0392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550B399F" w14:textId="77777777" w:rsidR="002D0392" w:rsidRDefault="002D0392" w:rsidP="002D03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6BBC92" w14:textId="7F8CBBBD" w:rsidR="0010334A" w:rsidRPr="007F6B98" w:rsidRDefault="0010334A" w:rsidP="002D03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B98">
        <w:rPr>
          <w:rFonts w:ascii="Times New Roman" w:eastAsia="Times New Roman" w:hAnsi="Times New Roman" w:cs="Times New Roman"/>
          <w:sz w:val="24"/>
          <w:szCs w:val="24"/>
        </w:rPr>
        <w:t>Please list any school or legal discipline experiences.</w:t>
      </w:r>
    </w:p>
    <w:p w14:paraId="022DEB3C" w14:textId="77777777" w:rsidR="0010334A" w:rsidRPr="007F6B98" w:rsidRDefault="0010334A" w:rsidP="0010334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B9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6A60722" w14:textId="77777777" w:rsidR="0010334A" w:rsidRPr="007F6B98" w:rsidRDefault="0010334A" w:rsidP="0010334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B9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5FFE1B43" w14:textId="77777777" w:rsidR="005B0A7A" w:rsidRDefault="005B0A7A" w:rsidP="0010334A">
      <w:pPr>
        <w:pStyle w:val="NoSpacing"/>
        <w:jc w:val="center"/>
      </w:pPr>
    </w:p>
    <w:p w14:paraId="5F7A9240" w14:textId="77777777" w:rsidR="006758A0" w:rsidRDefault="006758A0" w:rsidP="006758A0">
      <w:pPr>
        <w:jc w:val="center"/>
      </w:pPr>
      <w:r>
        <w:t>APPLICATION AND REFERENCES RETURNED TO:</w:t>
      </w:r>
    </w:p>
    <w:p w14:paraId="2D93718F" w14:textId="64BAFAB7" w:rsidR="006758A0" w:rsidRDefault="007723C5" w:rsidP="007723C5">
      <w:pPr>
        <w:spacing w:after="0" w:line="360" w:lineRule="auto"/>
      </w:pPr>
      <w:r>
        <w:rPr>
          <w:color w:val="FF0000"/>
        </w:rPr>
        <w:t xml:space="preserve">                                                                </w:t>
      </w:r>
      <w:r w:rsidRPr="007723C5">
        <w:rPr>
          <w:color w:val="FF0000"/>
        </w:rPr>
        <w:t>NEW</w:t>
      </w:r>
      <w:r>
        <w:rPr>
          <w:color w:val="FF0000"/>
        </w:rPr>
        <w:t xml:space="preserve"> </w:t>
      </w:r>
      <w:r w:rsidR="00C56607">
        <w:rPr>
          <w:color w:val="FF0000"/>
        </w:rPr>
        <w:t xml:space="preserve">Address </w:t>
      </w:r>
      <w:r w:rsidR="006758A0">
        <w:t>Champions Kids Camp</w:t>
      </w:r>
    </w:p>
    <w:p w14:paraId="41EE41C3" w14:textId="552433A5" w:rsidR="007723C5" w:rsidRDefault="007723C5" w:rsidP="006758A0">
      <w:pPr>
        <w:spacing w:after="0" w:line="360" w:lineRule="auto"/>
        <w:jc w:val="center"/>
      </w:pPr>
      <w:r>
        <w:t xml:space="preserve"> 9711 S. Mason Rd., Ste 125, Box 305</w:t>
      </w:r>
    </w:p>
    <w:p w14:paraId="68DE27AA" w14:textId="27A2CFD5" w:rsidR="007723C5" w:rsidRDefault="007723C5" w:rsidP="006758A0">
      <w:pPr>
        <w:spacing w:after="0" w:line="360" w:lineRule="auto"/>
        <w:jc w:val="center"/>
      </w:pPr>
      <w:r>
        <w:t>Richmond, TX 77407</w:t>
      </w:r>
    </w:p>
    <w:p w14:paraId="3388AFBC" w14:textId="74312AF9" w:rsidR="006758A0" w:rsidRPr="006758A0" w:rsidRDefault="006758A0" w:rsidP="006758A0">
      <w:pPr>
        <w:rPr>
          <w:u w:val="single"/>
        </w:rPr>
      </w:pPr>
      <w:r w:rsidRPr="006758A0">
        <w:rPr>
          <w:u w:val="single"/>
        </w:rPr>
        <w:t xml:space="preserve">PLEASE REMEMBER TO HAVE THE APPLICATION, </w:t>
      </w:r>
      <w:r w:rsidRPr="006758A0">
        <w:rPr>
          <w:b/>
          <w:bCs/>
          <w:u w:val="single"/>
        </w:rPr>
        <w:t>TWO (2) REFERENCES</w:t>
      </w:r>
      <w:r w:rsidRPr="006758A0">
        <w:rPr>
          <w:u w:val="single"/>
        </w:rPr>
        <w:t xml:space="preserve"> &amp; A PICTURE EMAILED OR MAILED TO US BY: </w:t>
      </w:r>
    </w:p>
    <w:p w14:paraId="4EF051A5" w14:textId="58B29DC7" w:rsidR="006758A0" w:rsidRPr="0010334A" w:rsidRDefault="006758A0" w:rsidP="006758A0">
      <w:pPr>
        <w:pStyle w:val="NoSpacing"/>
        <w:jc w:val="center"/>
        <w:rPr>
          <w:b/>
        </w:rPr>
      </w:pPr>
      <w:r w:rsidRPr="0010334A">
        <w:rPr>
          <w:b/>
        </w:rPr>
        <w:t xml:space="preserve">APPLICATION DEADLINE – May </w:t>
      </w:r>
      <w:r w:rsidR="007723C5">
        <w:rPr>
          <w:b/>
        </w:rPr>
        <w:t>20</w:t>
      </w:r>
      <w:r w:rsidRPr="0010334A">
        <w:rPr>
          <w:b/>
        </w:rPr>
        <w:t>, 2</w:t>
      </w:r>
      <w:r>
        <w:rPr>
          <w:b/>
        </w:rPr>
        <w:t>02</w:t>
      </w:r>
      <w:r w:rsidR="007723C5">
        <w:rPr>
          <w:b/>
        </w:rPr>
        <w:t>1</w:t>
      </w:r>
    </w:p>
    <w:p w14:paraId="2392C5A6" w14:textId="105D2841" w:rsidR="0010334A" w:rsidRDefault="006758A0" w:rsidP="0010334A">
      <w:pPr>
        <w:pStyle w:val="NoSpacing"/>
        <w:jc w:val="center"/>
        <w:rPr>
          <w:b/>
        </w:rPr>
      </w:pPr>
      <w:r>
        <w:rPr>
          <w:b/>
        </w:rPr>
        <w:t>C</w:t>
      </w:r>
      <w:r w:rsidR="0010334A" w:rsidRPr="0010334A">
        <w:rPr>
          <w:b/>
        </w:rPr>
        <w:t xml:space="preserve">amp Dates: July </w:t>
      </w:r>
      <w:r w:rsidR="007723C5">
        <w:rPr>
          <w:b/>
        </w:rPr>
        <w:t>4-9</w:t>
      </w:r>
      <w:r w:rsidR="0010334A" w:rsidRPr="0010334A">
        <w:rPr>
          <w:b/>
        </w:rPr>
        <w:t>, 20</w:t>
      </w:r>
      <w:r w:rsidR="002513FD">
        <w:rPr>
          <w:b/>
        </w:rPr>
        <w:t>2</w:t>
      </w:r>
      <w:r w:rsidR="007723C5">
        <w:rPr>
          <w:b/>
        </w:rPr>
        <w:t>1</w:t>
      </w:r>
    </w:p>
    <w:p w14:paraId="50B53D35" w14:textId="77777777" w:rsidR="0010334A" w:rsidRPr="0010334A" w:rsidRDefault="0010334A" w:rsidP="0010334A">
      <w:pPr>
        <w:pStyle w:val="NoSpacing"/>
        <w:jc w:val="center"/>
        <w:rPr>
          <w:b/>
        </w:rPr>
      </w:pPr>
    </w:p>
    <w:p w14:paraId="53F9F42B" w14:textId="77777777" w:rsidR="0010334A" w:rsidRDefault="0010334A" w:rsidP="0010334A">
      <w:pPr>
        <w:pStyle w:val="NoSpacing"/>
      </w:pPr>
      <w:r>
        <w:t>I understand that making any false statement on this application will be sufficient for disc</w:t>
      </w:r>
      <w:r w:rsidR="005B0A7A">
        <w:t xml:space="preserve">harge. I hereby </w:t>
      </w:r>
      <w:r>
        <w:t xml:space="preserve">guarantee </w:t>
      </w:r>
      <w:r w:rsidR="005B0A7A">
        <w:t xml:space="preserve">    </w:t>
      </w:r>
      <w:r>
        <w:t xml:space="preserve">the correctness of the above statements. I hereby authorize </w:t>
      </w:r>
      <w:r w:rsidR="005B0A7A">
        <w:t xml:space="preserve">you to contact my references. I </w:t>
      </w:r>
      <w:r>
        <w:t xml:space="preserve">understand that this is </w:t>
      </w:r>
      <w:r w:rsidR="005B0A7A">
        <w:t xml:space="preserve">      </w:t>
      </w:r>
      <w:r>
        <w:t>an application only and not a guarantee of a position.</w:t>
      </w:r>
    </w:p>
    <w:p w14:paraId="3718EE43" w14:textId="77777777" w:rsidR="005B0A7A" w:rsidRDefault="005B0A7A" w:rsidP="0010334A">
      <w:pPr>
        <w:pStyle w:val="NoSpacing"/>
      </w:pPr>
    </w:p>
    <w:p w14:paraId="5279559C" w14:textId="77777777" w:rsidR="0010334A" w:rsidRDefault="0010334A" w:rsidP="0010334A">
      <w:pPr>
        <w:pStyle w:val="NoSpacing"/>
      </w:pPr>
      <w:r>
        <w:t>______________________________________________ Date _________________________________</w:t>
      </w:r>
    </w:p>
    <w:p w14:paraId="13D61046" w14:textId="77777777" w:rsidR="0010334A" w:rsidRDefault="0010334A" w:rsidP="0010334A">
      <w:pPr>
        <w:pStyle w:val="NoSpacing"/>
      </w:pPr>
      <w:r>
        <w:t>Signature of applicant</w:t>
      </w:r>
    </w:p>
    <w:p w14:paraId="163B15AA" w14:textId="77777777" w:rsidR="005B0A7A" w:rsidRDefault="005B0A7A" w:rsidP="0010334A">
      <w:pPr>
        <w:pStyle w:val="NoSpacing"/>
      </w:pPr>
    </w:p>
    <w:p w14:paraId="73BAD221" w14:textId="77777777" w:rsidR="00CC25FD" w:rsidRDefault="0010334A" w:rsidP="0010334A">
      <w:pPr>
        <w:pStyle w:val="NoSpacing"/>
      </w:pPr>
      <w:r>
        <w:t>______________________________________________ Date _________________________________</w:t>
      </w:r>
      <w:r>
        <w:cr/>
      </w:r>
      <w:r w:rsidR="005B0A7A">
        <w:t>Signature of Parent/Guardian</w:t>
      </w:r>
    </w:p>
    <w:p w14:paraId="611C1EBE" w14:textId="77777777" w:rsidR="0086483F" w:rsidRDefault="0086483F" w:rsidP="0010334A">
      <w:pPr>
        <w:pStyle w:val="NoSpacing"/>
      </w:pPr>
    </w:p>
    <w:p w14:paraId="0ED44873" w14:textId="780867DD" w:rsidR="0086483F" w:rsidRPr="0086483F" w:rsidRDefault="0086483F" w:rsidP="0010334A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Revised 0</w:t>
      </w:r>
      <w:r w:rsidR="00616066">
        <w:rPr>
          <w:sz w:val="16"/>
          <w:szCs w:val="16"/>
        </w:rPr>
        <w:t>2</w:t>
      </w:r>
      <w:r>
        <w:rPr>
          <w:sz w:val="16"/>
          <w:szCs w:val="16"/>
        </w:rPr>
        <w:t>/</w:t>
      </w:r>
      <w:r w:rsidR="002513FD">
        <w:rPr>
          <w:sz w:val="16"/>
          <w:szCs w:val="16"/>
        </w:rPr>
        <w:t>2020</w:t>
      </w:r>
    </w:p>
    <w:sectPr w:rsidR="0086483F" w:rsidRPr="0086483F" w:rsidSect="00CC25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FD"/>
    <w:rsid w:val="00016B8A"/>
    <w:rsid w:val="0010334A"/>
    <w:rsid w:val="002513FD"/>
    <w:rsid w:val="002D0392"/>
    <w:rsid w:val="005B0A7A"/>
    <w:rsid w:val="00616066"/>
    <w:rsid w:val="006758A0"/>
    <w:rsid w:val="006C3EBD"/>
    <w:rsid w:val="007723C5"/>
    <w:rsid w:val="007F6B98"/>
    <w:rsid w:val="0086483F"/>
    <w:rsid w:val="009C4CF9"/>
    <w:rsid w:val="00B00EB9"/>
    <w:rsid w:val="00B475EB"/>
    <w:rsid w:val="00C56607"/>
    <w:rsid w:val="00CC25FD"/>
    <w:rsid w:val="00DF5C73"/>
    <w:rsid w:val="00EE7A7D"/>
    <w:rsid w:val="00F81A4A"/>
    <w:rsid w:val="00FE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964A6"/>
  <w15:chartTrackingRefBased/>
  <w15:docId w15:val="{6315EA94-ACDF-470B-9BE7-872478AA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25F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10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0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3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E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65D4-8AB3-4CD7-9727-1E6F2102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l</dc:creator>
  <cp:keywords/>
  <dc:description/>
  <cp:lastModifiedBy>Jimmy</cp:lastModifiedBy>
  <cp:revision>3</cp:revision>
  <cp:lastPrinted>2020-02-25T18:34:00Z</cp:lastPrinted>
  <dcterms:created xsi:type="dcterms:W3CDTF">2021-02-19T23:03:00Z</dcterms:created>
  <dcterms:modified xsi:type="dcterms:W3CDTF">2021-02-27T19:38:00Z</dcterms:modified>
</cp:coreProperties>
</file>